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1658"/>
        <w:gridCol w:w="4970"/>
      </w:tblGrid>
      <w:tr w:rsidR="000D4D92" w:rsidRPr="002117A1" w14:paraId="0EA0FDD4" w14:textId="77777777" w:rsidTr="005178DE">
        <w:trPr>
          <w:trHeight w:val="690"/>
        </w:trPr>
        <w:tc>
          <w:tcPr>
            <w:tcW w:w="4244" w:type="dxa"/>
            <w:gridSpan w:val="2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5178DE">
        <w:trPr>
          <w:trHeight w:val="690"/>
        </w:trPr>
        <w:tc>
          <w:tcPr>
            <w:tcW w:w="4244" w:type="dxa"/>
            <w:gridSpan w:val="2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tcBorders>
              <w:bottom w:val="single" w:sz="24" w:space="0" w:color="auto"/>
            </w:tcBorders>
            <w:vAlign w:val="bottom"/>
          </w:tcPr>
          <w:p w14:paraId="130675B8" w14:textId="59F7656D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3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4B72CB">
        <w:trPr>
          <w:trHeight w:val="137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0C44EE" w14:textId="77777777" w:rsidR="004B72CB" w:rsidRPr="004B72CB" w:rsidRDefault="004B72CB" w:rsidP="00F0072D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B72CB">
              <w:rPr>
                <w:rFonts w:ascii="Times New Roman" w:hAnsi="Times New Roman" w:cs="Times New Roman"/>
                <w:b/>
                <w:sz w:val="28"/>
                <w:szCs w:val="28"/>
              </w:rPr>
              <w:t>Przeglądy i czyszczenie przewodów kominowych oraz przeglądy instalacji gazowych w zasobach Spółdzielni Mieszkaniowej „Czuby” w Lublinie</w:t>
            </w:r>
            <w:r w:rsidRPr="004B72CB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</w:p>
          <w:p w14:paraId="0C4DAD3B" w14:textId="298218D9" w:rsidR="007953B7" w:rsidRPr="004B72CB" w:rsidRDefault="00773937" w:rsidP="004B72CB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0072D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CZĘŚĆ:</w:t>
            </w:r>
            <w:r w:rsidR="00F0072D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…………</w:t>
            </w:r>
            <w:r w:rsidR="00F0072D" w:rsidRPr="00F0072D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… ZADANIE… : …</w:t>
            </w:r>
          </w:p>
          <w:p w14:paraId="05119411" w14:textId="42C92940" w:rsidR="000D4D92" w:rsidRPr="00AE7FF2" w:rsidRDefault="000D4D92" w:rsidP="00F0072D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1232C2DE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22EB8" w14:textId="77777777" w:rsidR="007953B7" w:rsidRDefault="007953B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5178DE">
        <w:trPr>
          <w:trHeight w:val="283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5178DE">
        <w:trPr>
          <w:trHeight w:val="53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5178DE">
        <w:trPr>
          <w:trHeight w:val="283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5178DE">
        <w:trPr>
          <w:trHeight w:val="53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5178DE">
        <w:trPr>
          <w:trHeight w:val="283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5178DE">
        <w:trPr>
          <w:trHeight w:val="537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5178DE">
        <w:trPr>
          <w:trHeight w:val="310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5178DE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5178DE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5178DE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5178DE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7953B7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F5027" w14:textId="77777777" w:rsidR="00286936" w:rsidRPr="00382212" w:rsidRDefault="00286936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7953B7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48F9CA93" w:rsidR="006F2E80" w:rsidRPr="00382212" w:rsidRDefault="0077393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 – uzgodnienia w trakcie podpisania Umowy</w:t>
            </w:r>
          </w:p>
        </w:tc>
      </w:tr>
      <w:tr w:rsidR="00720AB9" w:rsidRPr="002117A1" w14:paraId="1DDD22B2" w14:textId="77777777" w:rsidTr="007953B7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10E" w14:textId="05334F4A" w:rsidR="009F4778" w:rsidRPr="009F4778" w:rsidRDefault="007953B7" w:rsidP="009F4778">
            <w:pPr>
              <w:shd w:val="clear" w:color="auto" w:fill="FFFFFF"/>
              <w:tabs>
                <w:tab w:val="left" w:pos="28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 – odpowiedzialność zawodowa</w:t>
            </w:r>
          </w:p>
          <w:p w14:paraId="19022965" w14:textId="2209002A" w:rsidR="00720AB9" w:rsidRPr="00E843B8" w:rsidRDefault="00720AB9" w:rsidP="00112A8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C55AD11" w14:textId="4407771F" w:rsidR="005640CB" w:rsidRPr="00382212" w:rsidRDefault="005640CB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084E9C">
        <w:trPr>
          <w:trHeight w:val="121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0412" w14:textId="5DC535FA" w:rsidR="00720AB9" w:rsidRDefault="00F0072D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2376BE" w:rsidRPr="001D2A0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084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3B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  <w:r w:rsidR="00084E9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D3175F" w14:textId="77777777" w:rsidR="00084E9C" w:rsidRDefault="00084E9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4F16" w14:textId="1DAFDF56" w:rsidR="00084E9C" w:rsidRPr="00AE7FF2" w:rsidRDefault="00084E9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7953B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łączna kwota /ilość </w:t>
            </w:r>
            <w:r w:rsidR="00F0072D">
              <w:rPr>
                <w:rFonts w:ascii="Times New Roman" w:hAnsi="Times New Roman" w:cs="Times New Roman"/>
                <w:sz w:val="20"/>
                <w:szCs w:val="20"/>
              </w:rPr>
              <w:t>czę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0AB9" w:rsidRPr="002117A1" w14:paraId="68AB87CB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E66" w14:textId="77777777" w:rsidR="004B72CB" w:rsidRPr="009F4778" w:rsidRDefault="004B72CB" w:rsidP="004B72CB">
            <w:pPr>
              <w:shd w:val="clear" w:color="auto" w:fill="FFFFFF"/>
              <w:tabs>
                <w:tab w:val="left" w:pos="28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 – odpowiedzialność zawodowa</w:t>
            </w:r>
          </w:p>
          <w:p w14:paraId="0D6EA48E" w14:textId="3EFA9D09" w:rsidR="00720AB9" w:rsidRPr="00286936" w:rsidRDefault="00720AB9" w:rsidP="00795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Pr="00495460" w:rsidRDefault="001519AF" w:rsidP="0015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Działając w imieniu Oferenta oświadczam, że:</w:t>
            </w:r>
          </w:p>
          <w:p w14:paraId="641F0633" w14:textId="68A7C88D" w:rsidR="005822DB" w:rsidRPr="00495460" w:rsidRDefault="005822DB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posiadam niezbędną wiedzę i doświadczenie oraz potencjał techniczny oraz ekonomiczny a także dysponuj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osobami zdolnymi do wykonania zamówienia,</w:t>
            </w:r>
          </w:p>
          <w:p w14:paraId="61970BF2" w14:textId="58D08691" w:rsidR="001519AF" w:rsidRPr="00495460" w:rsidRDefault="001519AF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>łem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/zapoznał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ę ze Specyfikacją Istotnych Warunków Zamówienia (SIWZ) i uznaj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ę za związan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ego/związaną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określonymi w niej zasadami postępowani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23386F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zgodnie z jej zapisami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pełniam warunki udziału w przetargu</w:t>
            </w:r>
            <w:r w:rsidR="00A167D9" w:rsidRPr="0049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9C1C6D" w14:textId="2ACFF967" w:rsidR="001519AF" w:rsidRPr="00495460" w:rsidRDefault="001519AF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uważam się za związan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ego/związaną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z niniejszą ofertą na czas wskazany w </w:t>
            </w:r>
            <w:r w:rsidR="007A59C1" w:rsidRPr="00495460">
              <w:rPr>
                <w:rFonts w:ascii="Times New Roman" w:hAnsi="Times New Roman" w:cs="Times New Roman"/>
                <w:sz w:val="24"/>
                <w:szCs w:val="24"/>
              </w:rPr>
              <w:t>SIWZ,</w:t>
            </w:r>
          </w:p>
          <w:p w14:paraId="40D66818" w14:textId="664922C3" w:rsidR="007A59C1" w:rsidRPr="00495460" w:rsidRDefault="007A59C1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łem/zapoznałam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ę z przedmiotem zamówienia i dokumentacją techniczną obiektu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oraz dokon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łem/dokonałam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wizji lokalnej na terenie wykonania przedmiotu zamówienia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DDFDD5" w14:textId="45038437" w:rsidR="007A59C1" w:rsidRPr="00495460" w:rsidRDefault="007A59C1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łem/zapoznałam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ę z zasadami wniesienia wadium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3EC476" w14:textId="38F630A0" w:rsidR="007A59C1" w:rsidRPr="00495460" w:rsidRDefault="007A59C1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akceptuj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dołączony do SIWZ projekt umowy oraz zobowiązuj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do jej zawarci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na warunkach, miejscu i terminie wyznaczonym przez Zamawiającego,</w:t>
            </w:r>
          </w:p>
          <w:p w14:paraId="72E7324F" w14:textId="457E14F6" w:rsidR="007A59C1" w:rsidRPr="005507DB" w:rsidRDefault="004730E9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w ciągu ostatnich pięciu lat nie wyrządzi</w:t>
            </w:r>
            <w:r w:rsidR="00A2248A" w:rsidRPr="00495460">
              <w:rPr>
                <w:rFonts w:ascii="Times New Roman" w:hAnsi="Times New Roman" w:cs="Times New Roman"/>
                <w:sz w:val="24"/>
                <w:szCs w:val="24"/>
              </w:rPr>
              <w:t>łem/wyrządziłam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zkody Zamawiającemu, nie </w:t>
            </w: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>wykonując zamówienia lub wykonując je wadliwie,</w:t>
            </w:r>
          </w:p>
          <w:p w14:paraId="415CCEED" w14:textId="77777777" w:rsidR="004730E9" w:rsidRPr="005507DB" w:rsidRDefault="004730E9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 xml:space="preserve">w stosunku do </w:t>
            </w:r>
            <w:r w:rsidR="00E34085" w:rsidRPr="005507DB">
              <w:rPr>
                <w:rFonts w:ascii="Times New Roman" w:hAnsi="Times New Roman" w:cs="Times New Roman"/>
                <w:sz w:val="24"/>
                <w:szCs w:val="24"/>
              </w:rPr>
              <w:t>mnie nie wszczęto postępowania likwidacyjnego lub upadłościowego,</w:t>
            </w:r>
          </w:p>
          <w:p w14:paraId="4CF0269C" w14:textId="77777777" w:rsidR="005507DB" w:rsidRPr="005507DB" w:rsidRDefault="001174E1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 xml:space="preserve">przedmiot zamówienia </w:t>
            </w:r>
            <w:r w:rsidR="00147EF9" w:rsidRPr="005507DB">
              <w:rPr>
                <w:rFonts w:ascii="Times New Roman" w:hAnsi="Times New Roman" w:cs="Times New Roman"/>
                <w:sz w:val="24"/>
                <w:szCs w:val="24"/>
              </w:rPr>
              <w:t>zostanie wykonany</w:t>
            </w: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 xml:space="preserve"> siłami własnymi</w:t>
            </w:r>
            <w:r w:rsidR="00437725" w:rsidRPr="00550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5F6039" w14:textId="55D1B8DE" w:rsidR="005507DB" w:rsidRPr="005507DB" w:rsidRDefault="005507DB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>Oświad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, że</w:t>
            </w: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 xml:space="preserve"> dysp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 xml:space="preserve"> urządzen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nymi</w:t>
            </w: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 xml:space="preserve"> technicznie</w:t>
            </w:r>
            <w:r w:rsidR="004B72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 xml:space="preserve"> posiada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mi</w:t>
            </w: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 xml:space="preserve"> aktualne świadectwa kalibracji (wzorcowania), zgodnie z obowiązującymi przepisami i norm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3D5D7" w14:textId="77777777" w:rsidR="005507DB" w:rsidRPr="00495460" w:rsidRDefault="005507DB" w:rsidP="005507DB">
            <w:pPr>
              <w:pStyle w:val="Akapitzlist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5507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459B3401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ZUS-u o </w:t>
            </w:r>
            <w:r w:rsidR="00A40830" w:rsidRPr="00C83DE7">
              <w:rPr>
                <w:rFonts w:ascii="Times New Roman" w:hAnsi="Times New Roman" w:cs="Times New Roman"/>
                <w:sz w:val="20"/>
                <w:szCs w:val="20"/>
              </w:rPr>
              <w:t>niezaleganiu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2EE" w14:textId="77777777" w:rsidR="00A90FC4" w:rsidRDefault="00FE0942" w:rsidP="00112A8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2CCBC4" w14:textId="2708E740" w:rsidR="00C94AC3" w:rsidRPr="00A90FC4" w:rsidRDefault="00A90FC4" w:rsidP="00112A8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0FC4">
              <w:rPr>
                <w:rFonts w:ascii="Times New Roman" w:hAnsi="Times New Roman" w:cs="Times New Roman"/>
                <w:sz w:val="20"/>
                <w:szCs w:val="20"/>
              </w:rPr>
              <w:t>Oświadczenie o dysponowaniu urządzen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9BF85A" w14:textId="2612672E" w:rsidR="00A90FC4" w:rsidRPr="00A90FC4" w:rsidRDefault="00A90FC4" w:rsidP="00112A8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44E0" w14:textId="77777777" w:rsidR="00F525FE" w:rsidRDefault="00F525FE" w:rsidP="003226B9">
      <w:pPr>
        <w:spacing w:after="0" w:line="240" w:lineRule="auto"/>
      </w:pPr>
      <w:r>
        <w:separator/>
      </w:r>
    </w:p>
  </w:endnote>
  <w:endnote w:type="continuationSeparator" w:id="0">
    <w:p w14:paraId="74B44E83" w14:textId="77777777" w:rsidR="00F525FE" w:rsidRDefault="00F525FE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4386" w14:textId="77777777" w:rsidR="00F525FE" w:rsidRDefault="00F525FE" w:rsidP="003226B9">
      <w:pPr>
        <w:spacing w:after="0" w:line="240" w:lineRule="auto"/>
      </w:pPr>
      <w:r>
        <w:separator/>
      </w:r>
    </w:p>
  </w:footnote>
  <w:footnote w:type="continuationSeparator" w:id="0">
    <w:p w14:paraId="442D4D5E" w14:textId="77777777" w:rsidR="00F525FE" w:rsidRDefault="00F525FE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334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42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531BE"/>
    <w:multiLevelType w:val="hybridMultilevel"/>
    <w:tmpl w:val="02468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1"/>
  </w:num>
  <w:num w:numId="2" w16cid:durableId="2077627168">
    <w:abstractNumId w:val="10"/>
  </w:num>
  <w:num w:numId="3" w16cid:durableId="1052340845">
    <w:abstractNumId w:val="3"/>
  </w:num>
  <w:num w:numId="4" w16cid:durableId="1928810858">
    <w:abstractNumId w:val="9"/>
  </w:num>
  <w:num w:numId="5" w16cid:durableId="318266678">
    <w:abstractNumId w:val="11"/>
  </w:num>
  <w:num w:numId="6" w16cid:durableId="1716613559">
    <w:abstractNumId w:val="7"/>
  </w:num>
  <w:num w:numId="7" w16cid:durableId="1628270858">
    <w:abstractNumId w:val="2"/>
  </w:num>
  <w:num w:numId="8" w16cid:durableId="1060136212">
    <w:abstractNumId w:val="4"/>
  </w:num>
  <w:num w:numId="9" w16cid:durableId="2042240997">
    <w:abstractNumId w:val="5"/>
  </w:num>
  <w:num w:numId="10" w16cid:durableId="711148332">
    <w:abstractNumId w:val="6"/>
  </w:num>
  <w:num w:numId="11" w16cid:durableId="381446151">
    <w:abstractNumId w:val="8"/>
  </w:num>
  <w:num w:numId="12" w16cid:durableId="832526910">
    <w:abstractNumId w:val="12"/>
  </w:num>
  <w:num w:numId="13" w16cid:durableId="46847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0A9A"/>
    <w:rsid w:val="00003582"/>
    <w:rsid w:val="000042DD"/>
    <w:rsid w:val="00015E8B"/>
    <w:rsid w:val="00023CC6"/>
    <w:rsid w:val="00062B2C"/>
    <w:rsid w:val="00067303"/>
    <w:rsid w:val="00080786"/>
    <w:rsid w:val="00081049"/>
    <w:rsid w:val="00084E9C"/>
    <w:rsid w:val="00085377"/>
    <w:rsid w:val="00086268"/>
    <w:rsid w:val="000919CB"/>
    <w:rsid w:val="000B55E6"/>
    <w:rsid w:val="000D2D38"/>
    <w:rsid w:val="000D4D92"/>
    <w:rsid w:val="000D6FAB"/>
    <w:rsid w:val="000E28A6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7413A"/>
    <w:rsid w:val="00185DDB"/>
    <w:rsid w:val="001862C6"/>
    <w:rsid w:val="0019549A"/>
    <w:rsid w:val="001B1E58"/>
    <w:rsid w:val="001D2A0E"/>
    <w:rsid w:val="001F4508"/>
    <w:rsid w:val="00207F76"/>
    <w:rsid w:val="002117A1"/>
    <w:rsid w:val="0023386F"/>
    <w:rsid w:val="002376BE"/>
    <w:rsid w:val="002758D2"/>
    <w:rsid w:val="002843E5"/>
    <w:rsid w:val="00286936"/>
    <w:rsid w:val="00294614"/>
    <w:rsid w:val="002A4310"/>
    <w:rsid w:val="002B38BE"/>
    <w:rsid w:val="003165D0"/>
    <w:rsid w:val="003226B9"/>
    <w:rsid w:val="0034646D"/>
    <w:rsid w:val="00360DB9"/>
    <w:rsid w:val="00361C8A"/>
    <w:rsid w:val="00364ECB"/>
    <w:rsid w:val="00382212"/>
    <w:rsid w:val="0039728D"/>
    <w:rsid w:val="003B0529"/>
    <w:rsid w:val="003B5342"/>
    <w:rsid w:val="003F372D"/>
    <w:rsid w:val="00402016"/>
    <w:rsid w:val="00410199"/>
    <w:rsid w:val="00437725"/>
    <w:rsid w:val="0045332A"/>
    <w:rsid w:val="0045479A"/>
    <w:rsid w:val="004578CF"/>
    <w:rsid w:val="00465A79"/>
    <w:rsid w:val="004730E9"/>
    <w:rsid w:val="0048780F"/>
    <w:rsid w:val="00495460"/>
    <w:rsid w:val="004B22D2"/>
    <w:rsid w:val="004B72CB"/>
    <w:rsid w:val="004E1C42"/>
    <w:rsid w:val="004F3B71"/>
    <w:rsid w:val="00513144"/>
    <w:rsid w:val="005178DE"/>
    <w:rsid w:val="00525979"/>
    <w:rsid w:val="005507DB"/>
    <w:rsid w:val="005640CB"/>
    <w:rsid w:val="005738AB"/>
    <w:rsid w:val="005822DB"/>
    <w:rsid w:val="005B29D2"/>
    <w:rsid w:val="005F7C09"/>
    <w:rsid w:val="00606BE5"/>
    <w:rsid w:val="006157DE"/>
    <w:rsid w:val="006237B2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7355"/>
    <w:rsid w:val="00773937"/>
    <w:rsid w:val="00794D3C"/>
    <w:rsid w:val="007953B7"/>
    <w:rsid w:val="007A0B92"/>
    <w:rsid w:val="007A3A88"/>
    <w:rsid w:val="007A500F"/>
    <w:rsid w:val="007A59C1"/>
    <w:rsid w:val="007C3323"/>
    <w:rsid w:val="007D3280"/>
    <w:rsid w:val="00807E82"/>
    <w:rsid w:val="008307CC"/>
    <w:rsid w:val="00832443"/>
    <w:rsid w:val="0083318D"/>
    <w:rsid w:val="00854A57"/>
    <w:rsid w:val="00884605"/>
    <w:rsid w:val="008A3691"/>
    <w:rsid w:val="008D2B42"/>
    <w:rsid w:val="008E08CB"/>
    <w:rsid w:val="008E3B40"/>
    <w:rsid w:val="00945D32"/>
    <w:rsid w:val="009A11F7"/>
    <w:rsid w:val="009E0C5F"/>
    <w:rsid w:val="009F4778"/>
    <w:rsid w:val="009F5E74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40830"/>
    <w:rsid w:val="00A54391"/>
    <w:rsid w:val="00A83127"/>
    <w:rsid w:val="00A90FC4"/>
    <w:rsid w:val="00AB43D9"/>
    <w:rsid w:val="00AC381D"/>
    <w:rsid w:val="00AD7098"/>
    <w:rsid w:val="00AE7FF2"/>
    <w:rsid w:val="00AF4698"/>
    <w:rsid w:val="00B12DE2"/>
    <w:rsid w:val="00B40EAA"/>
    <w:rsid w:val="00B42B11"/>
    <w:rsid w:val="00B6277E"/>
    <w:rsid w:val="00B729A7"/>
    <w:rsid w:val="00B747CC"/>
    <w:rsid w:val="00BA3C26"/>
    <w:rsid w:val="00BB1849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635EA"/>
    <w:rsid w:val="00D725E1"/>
    <w:rsid w:val="00D82E40"/>
    <w:rsid w:val="00DA2FA6"/>
    <w:rsid w:val="00DC13BC"/>
    <w:rsid w:val="00DE73A2"/>
    <w:rsid w:val="00E146B9"/>
    <w:rsid w:val="00E159A6"/>
    <w:rsid w:val="00E24A63"/>
    <w:rsid w:val="00E34085"/>
    <w:rsid w:val="00E67B48"/>
    <w:rsid w:val="00E777AD"/>
    <w:rsid w:val="00E843B8"/>
    <w:rsid w:val="00EA2B0C"/>
    <w:rsid w:val="00EB147D"/>
    <w:rsid w:val="00EB400F"/>
    <w:rsid w:val="00EE5E67"/>
    <w:rsid w:val="00F0072D"/>
    <w:rsid w:val="00F14583"/>
    <w:rsid w:val="00F1639A"/>
    <w:rsid w:val="00F213E0"/>
    <w:rsid w:val="00F345D7"/>
    <w:rsid w:val="00F421E6"/>
    <w:rsid w:val="00F525FE"/>
    <w:rsid w:val="00F55F11"/>
    <w:rsid w:val="00F57F82"/>
    <w:rsid w:val="00F62657"/>
    <w:rsid w:val="00F80778"/>
    <w:rsid w:val="00F829CB"/>
    <w:rsid w:val="00FA1706"/>
    <w:rsid w:val="00FC4DA6"/>
    <w:rsid w:val="00FC582E"/>
    <w:rsid w:val="00FC733D"/>
    <w:rsid w:val="00FD4099"/>
    <w:rsid w:val="00FE0942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A408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0830"/>
    <w:pPr>
      <w:widowControl w:val="0"/>
      <w:shd w:val="clear" w:color="auto" w:fill="FFFFFF"/>
      <w:spacing w:after="0" w:line="262" w:lineRule="auto"/>
      <w:ind w:firstLine="20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F007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07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F00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8</cp:revision>
  <cp:lastPrinted>2026-01-12T06:21:00Z</cp:lastPrinted>
  <dcterms:created xsi:type="dcterms:W3CDTF">2025-10-14T05:14:00Z</dcterms:created>
  <dcterms:modified xsi:type="dcterms:W3CDTF">2026-01-26T06:02:00Z</dcterms:modified>
</cp:coreProperties>
</file>